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4974846D" w:rsidR="002451B9" w:rsidRPr="00AD314C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color w:val="FF000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A12612" w:rsidRPr="00A50C58">
        <w:rPr>
          <w:rFonts w:ascii="ＭＳ ゴシック" w:eastAsia="ＭＳ ゴシック" w:hAnsi="ＭＳ ゴシック" w:cs="ＭＳ 明朝" w:hint="eastAsia"/>
          <w:snapToGrid w:val="0"/>
          <w:szCs w:val="21"/>
        </w:rPr>
        <w:t>様式第</w:t>
      </w:r>
      <w:r w:rsidR="00A50C58" w:rsidRPr="00A50C58">
        <w:rPr>
          <w:rFonts w:ascii="ＭＳ ゴシック" w:eastAsia="ＭＳ ゴシック" w:hAnsi="ＭＳ ゴシック" w:cs="ＭＳ 明朝" w:hint="eastAsia"/>
          <w:snapToGrid w:val="0"/>
          <w:szCs w:val="21"/>
        </w:rPr>
        <w:t>40</w:t>
      </w:r>
      <w:r w:rsidR="00A12612" w:rsidRPr="00A50C58">
        <w:rPr>
          <w:rFonts w:ascii="ＭＳ ゴシック" w:eastAsia="ＭＳ ゴシック" w:hAnsi="ＭＳ ゴシック" w:cs="ＭＳ 明朝" w:hint="eastAsia"/>
          <w:snapToGrid w:val="0"/>
          <w:szCs w:val="21"/>
        </w:rPr>
        <w:t>号</w:t>
      </w:r>
      <w:r w:rsidR="00A12612">
        <w:rPr>
          <w:rFonts w:ascii="ＭＳ 明朝" w:hAnsi="Century" w:cs="ＭＳ 明朝" w:hint="eastAsia"/>
          <w:snapToGrid w:val="0"/>
          <w:szCs w:val="21"/>
        </w:rPr>
        <w:t>（第</w:t>
      </w:r>
      <w:r w:rsidR="00A50C58">
        <w:rPr>
          <w:rFonts w:ascii="ＭＳ 明朝" w:hAnsi="Century" w:cs="ＭＳ 明朝" w:hint="eastAsia"/>
          <w:snapToGrid w:val="0"/>
          <w:szCs w:val="21"/>
        </w:rPr>
        <w:t>２</w:t>
      </w:r>
      <w:r w:rsidR="00A12612">
        <w:rPr>
          <w:rFonts w:ascii="ＭＳ 明朝" w:hAnsi="Century" w:cs="ＭＳ 明朝" w:hint="eastAsia"/>
          <w:snapToGrid w:val="0"/>
          <w:szCs w:val="21"/>
        </w:rPr>
        <w:t>条関係）</w:t>
      </w:r>
    </w:p>
    <w:p w14:paraId="5CD435B4" w14:textId="77777777" w:rsidR="002451B9" w:rsidRPr="00A50C58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07EF110" w:rsidR="004268BF" w:rsidRPr="00974CC2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974CC2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 w:rsidRPr="00974CC2">
        <w:rPr>
          <w:rFonts w:ascii="ＭＳ 明朝" w:hAnsi="Century" w:cs="ＭＳ 明朝" w:hint="eastAsia"/>
          <w:snapToGrid w:val="0"/>
          <w:szCs w:val="21"/>
        </w:rPr>
        <w:t>受診</w:t>
      </w:r>
      <w:r w:rsidRPr="00974CC2"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974CC2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974CC2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974CC2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Pr="00974CC2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974CC2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974CC2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72A4B9E" w14:textId="1760DA6F" w:rsidR="00506A29" w:rsidRPr="00974CC2" w:rsidRDefault="00506A29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C36D0F6" w14:textId="77777777" w:rsidR="00A50C58" w:rsidRDefault="00A50C58" w:rsidP="00A50C5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6FD1E44D" w:rsidR="004268BF" w:rsidRPr="00974CC2" w:rsidRDefault="00A50C58" w:rsidP="00614DA5">
      <w:pPr>
        <w:widowControl w:val="0"/>
        <w:wordWrap w:val="0"/>
        <w:autoSpaceDE w:val="0"/>
        <w:autoSpaceDN w:val="0"/>
        <w:adjustRightInd w:val="0"/>
        <w:snapToGrid w:val="0"/>
        <w:ind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岩手県</w:t>
      </w:r>
      <w:r w:rsidR="00614DA5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506A29" w:rsidRPr="00974CC2">
        <w:rPr>
          <w:rFonts w:ascii="ＭＳ 明朝" w:hAnsi="Century" w:cs="ＭＳ 明朝" w:hint="eastAsia"/>
          <w:snapToGrid w:val="0"/>
          <w:szCs w:val="21"/>
        </w:rPr>
        <w:t>保健所長</w:t>
      </w:r>
    </w:p>
    <w:p w14:paraId="1130B67A" w14:textId="77777777" w:rsidR="002232BA" w:rsidRPr="00974CC2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Pr="00974CC2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74CC2"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974CC2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974CC2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Pr="00974CC2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74CC2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7D4BBB" w:rsidRPr="00974CC2">
        <w:rPr>
          <w:rFonts w:ascii="ＭＳ 明朝" w:hAnsi="Century" w:cs="ＭＳ 明朝" w:hint="eastAsia"/>
          <w:snapToGrid w:val="0"/>
          <w:szCs w:val="21"/>
        </w:rPr>
        <w:t xml:space="preserve">電話番号　　　　　　　　　　　　　　</w:t>
      </w:r>
    </w:p>
    <w:p w14:paraId="367A12E9" w14:textId="77777777" w:rsidR="007D4BBB" w:rsidRPr="00974CC2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974CC2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74CC2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974CC2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974CC2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974CC2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974CC2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974CC2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974CC2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74CC2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Pr="00974CC2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974CC2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974CC2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974CC2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 w:rsidRPr="00974CC2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 w:rsidRPr="00974CC2">
        <w:rPr>
          <w:rFonts w:ascii="ＭＳ 明朝" w:hAnsi="Century" w:cs="ＭＳ 明朝" w:hint="eastAsia"/>
          <w:snapToGrid w:val="0"/>
          <w:szCs w:val="21"/>
        </w:rPr>
        <w:t>受診</w:t>
      </w:r>
      <w:r w:rsidR="009C49F0" w:rsidRPr="00974CC2">
        <w:rPr>
          <w:rFonts w:ascii="ＭＳ 明朝" w:hAnsi="Century" w:cs="ＭＳ 明朝" w:hint="eastAsia"/>
          <w:snapToGrid w:val="0"/>
          <w:szCs w:val="21"/>
        </w:rPr>
        <w:t>施設</w:t>
      </w:r>
      <w:r w:rsidRPr="00974CC2">
        <w:rPr>
          <w:rFonts w:ascii="ＭＳ 明朝" w:hAnsi="Century" w:cs="ＭＳ 明朝" w:hint="eastAsia"/>
          <w:snapToGrid w:val="0"/>
          <w:szCs w:val="21"/>
        </w:rPr>
        <w:t>を</w:t>
      </w:r>
      <w:r w:rsidR="009C49F0" w:rsidRPr="00974CC2">
        <w:rPr>
          <w:rFonts w:ascii="ＭＳ 明朝" w:hAnsi="Century" w:cs="ＭＳ 明朝" w:hint="eastAsia"/>
          <w:snapToGrid w:val="0"/>
          <w:szCs w:val="21"/>
        </w:rPr>
        <w:t>設置</w:t>
      </w:r>
      <w:r w:rsidRPr="00974CC2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 w:rsidRPr="00974CC2">
        <w:rPr>
          <w:rFonts w:ascii="ＭＳ 明朝" w:hAnsi="Century" w:cs="ＭＳ 明朝" w:hint="eastAsia"/>
          <w:snapToGrid w:val="0"/>
          <w:szCs w:val="21"/>
        </w:rPr>
        <w:t>第２項</w:t>
      </w:r>
      <w:r w:rsidRPr="00974CC2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974CC2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974CC2" w:rsidRPr="00974CC2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974CC2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974CC2">
              <w:rPr>
                <w:rFonts w:ascii="?l?r ??fc" w:hAnsi="Century" w:cs="Times New Roman" w:hint="eastAsia"/>
                <w:snapToGrid w:val="0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974CC2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74CC2" w:rsidRPr="00974CC2" w14:paraId="282B661A" w14:textId="77777777" w:rsidTr="00A50C58">
        <w:trPr>
          <w:cantSplit/>
          <w:trHeight w:val="89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974CC2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974CC2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18" w14:textId="51A3ACD4" w:rsidR="00011829" w:rsidRPr="00974CC2" w:rsidRDefault="00011829" w:rsidP="00A12612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74CC2">
              <w:rPr>
                <w:rFonts w:ascii="?l?r ??fc" w:hAnsi="Century" w:cs="Times New Roman" w:hint="eastAsia"/>
                <w:snapToGrid w:val="0"/>
                <w:szCs w:val="21"/>
              </w:rPr>
              <w:t>〒</w:t>
            </w:r>
          </w:p>
          <w:p w14:paraId="7213B485" w14:textId="21CF96AF" w:rsidR="00A12612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974CC2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282B6619" w14:textId="6048AAA9" w:rsidR="00011829" w:rsidRPr="00974CC2" w:rsidRDefault="00407A89" w:rsidP="00A50C58">
            <w:pPr>
              <w:wordWrap w:val="0"/>
              <w:autoSpaceDE w:val="0"/>
              <w:autoSpaceDN w:val="0"/>
              <w:adjustRightInd w:val="0"/>
              <w:snapToGrid w:val="0"/>
              <w:ind w:firstLineChars="1300" w:firstLine="273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電話番号</w:t>
            </w:r>
            <w:r w:rsidR="00011829" w:rsidRPr="00974CC2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74CC2" w:rsidRPr="00974CC2" w14:paraId="282B6646" w14:textId="77777777" w:rsidTr="00A50C58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974CC2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974CC2" w:rsidRDefault="002E007F" w:rsidP="00A50C5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74CC2">
              <w:rPr>
                <w:rFonts w:ascii="?l?r ??fc" w:hAnsi="Century" w:cs="Times New Roman" w:hint="eastAsia"/>
                <w:snapToGrid w:val="0"/>
                <w:szCs w:val="21"/>
              </w:rPr>
              <w:t>（別紙の添付でも可）</w:t>
            </w:r>
          </w:p>
        </w:tc>
      </w:tr>
      <w:tr w:rsidR="00974CC2" w:rsidRPr="00974CC2" w14:paraId="282B6649" w14:textId="77777777" w:rsidTr="00A50C58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974CC2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974CC2" w:rsidRDefault="007817C2" w:rsidP="00A50C5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74CC2">
              <w:rPr>
                <w:rFonts w:ascii="?l?r ??fc" w:hAnsi="Century" w:cs="Times New Roman" w:hint="eastAsia"/>
                <w:snapToGrid w:val="0"/>
                <w:szCs w:val="21"/>
              </w:rPr>
              <w:t>（別紙の添付でも可）</w:t>
            </w:r>
          </w:p>
        </w:tc>
      </w:tr>
      <w:tr w:rsidR="00974CC2" w:rsidRPr="00974CC2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Pr="00974CC2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974CC2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974CC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974CC2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74CC2" w:rsidRPr="00974CC2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Pr="00974CC2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Pr="00974CC2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Pr="00974CC2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974CC2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74CC2"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974CC2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974CC2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74CC2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974CC2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974CC2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71D36F29" w14:textId="3D2E18B7" w:rsidR="00982E3B" w:rsidRPr="00974CC2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Pr="00974CC2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 w:rsidRPr="00974CC2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 w:rsidRPr="00974CC2"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Pr="00974CC2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 w:rsidRPr="00974CC2">
        <w:rPr>
          <w:rFonts w:ascii="?l?r ??fc" w:hAnsi="Century" w:cs="Times New Roman" w:hint="eastAsia"/>
          <w:snapToGrid w:val="0"/>
          <w:szCs w:val="21"/>
        </w:rPr>
        <w:t>・「</w:t>
      </w:r>
      <w:r w:rsidR="00211725" w:rsidRPr="00974CC2">
        <w:rPr>
          <w:rFonts w:ascii="?l?r ??fc" w:hAnsi="Century" w:cs="Times New Roman" w:hint="eastAsia"/>
          <w:snapToGrid w:val="0"/>
          <w:szCs w:val="21"/>
        </w:rPr>
        <w:t>設置</w:t>
      </w:r>
      <w:r w:rsidR="005825F8" w:rsidRPr="00974CC2">
        <w:rPr>
          <w:rFonts w:ascii="?l?r ??fc" w:hAnsi="Century" w:cs="Times New Roman" w:hint="eastAsia"/>
          <w:snapToGrid w:val="0"/>
          <w:szCs w:val="21"/>
        </w:rPr>
        <w:t>の場所</w:t>
      </w:r>
      <w:r w:rsidR="00F64A10" w:rsidRPr="00974CC2">
        <w:rPr>
          <w:rFonts w:ascii="?l?r ??fc" w:hAnsi="Century" w:cs="Times New Roman" w:hint="eastAsia"/>
          <w:snapToGrid w:val="0"/>
          <w:szCs w:val="21"/>
        </w:rPr>
        <w:t>」</w:t>
      </w:r>
      <w:r w:rsidR="00211725" w:rsidRPr="00974CC2">
        <w:rPr>
          <w:rFonts w:ascii="?l?r ??fc" w:hAnsi="Century" w:cs="Times New Roman" w:hint="eastAsia"/>
          <w:snapToGrid w:val="0"/>
          <w:szCs w:val="21"/>
        </w:rPr>
        <w:t>の欄</w:t>
      </w:r>
      <w:r w:rsidR="00F64A10" w:rsidRPr="00974CC2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 w:rsidRPr="00974CC2">
        <w:rPr>
          <w:rFonts w:ascii="?l?r ??fc" w:hAnsi="Century" w:cs="Times New Roman" w:hint="eastAsia"/>
          <w:snapToGrid w:val="0"/>
          <w:szCs w:val="21"/>
        </w:rPr>
        <w:t>は</w:t>
      </w:r>
      <w:r w:rsidR="001761D4" w:rsidRPr="00974CC2">
        <w:rPr>
          <w:rFonts w:ascii="?l?r ??fc" w:hAnsi="Century" w:cs="Times New Roman" w:hint="eastAsia"/>
          <w:snapToGrid w:val="0"/>
          <w:szCs w:val="21"/>
        </w:rPr>
        <w:t>、</w:t>
      </w:r>
      <w:r w:rsidR="00975B47" w:rsidRPr="00974CC2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 w:rsidRPr="00974CC2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 w:rsidRPr="00974CC2">
        <w:rPr>
          <w:rFonts w:ascii="?l?r ??fc" w:hAnsi="Century" w:cs="Times New Roman" w:hint="eastAsia"/>
          <w:snapToGrid w:val="0"/>
          <w:szCs w:val="21"/>
        </w:rPr>
        <w:t>場所</w:t>
      </w:r>
      <w:r w:rsidR="003427C8" w:rsidRPr="00974CC2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 w:rsidRPr="00974CC2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 w:rsidRPr="00974CC2">
        <w:rPr>
          <w:rFonts w:ascii="?l?r ??fc" w:hAnsi="Century" w:cs="Times New Roman" w:hint="eastAsia"/>
          <w:snapToGrid w:val="0"/>
          <w:szCs w:val="21"/>
        </w:rPr>
        <w:t>は</w:t>
      </w:r>
      <w:r w:rsidR="006535B5" w:rsidRPr="00974CC2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 w:rsidRPr="00974CC2">
        <w:rPr>
          <w:rFonts w:ascii="?l?r ??fc" w:hAnsi="Century" w:cs="Times New Roman" w:hint="eastAsia"/>
          <w:snapToGrid w:val="0"/>
          <w:szCs w:val="21"/>
        </w:rPr>
        <w:t>を</w:t>
      </w:r>
      <w:r w:rsidR="00B927D9" w:rsidRPr="00974CC2">
        <w:rPr>
          <w:rFonts w:ascii="?l?r ??fc" w:hAnsi="Century" w:cs="Times New Roman" w:hint="eastAsia"/>
          <w:snapToGrid w:val="0"/>
          <w:szCs w:val="21"/>
        </w:rPr>
        <w:t>管轄</w:t>
      </w:r>
      <w:r w:rsidR="004D3BE5" w:rsidRPr="00974CC2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 w:rsidRPr="00974CC2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 w:rsidRPr="00974CC2">
        <w:rPr>
          <w:rFonts w:ascii="?l?r ??fc" w:hAnsi="Century" w:cs="Times New Roman" w:hint="eastAsia"/>
          <w:snapToGrid w:val="0"/>
          <w:szCs w:val="21"/>
        </w:rPr>
        <w:t>又は</w:t>
      </w:r>
      <w:r w:rsidR="000A3977" w:rsidRPr="00974CC2">
        <w:rPr>
          <w:rFonts w:ascii="?l?r ??fc" w:hAnsi="Century" w:cs="Times New Roman" w:hint="eastAsia"/>
          <w:snapToGrid w:val="0"/>
          <w:szCs w:val="21"/>
        </w:rPr>
        <w:t>特別区</w:t>
      </w:r>
      <w:r w:rsidR="004D3BE5" w:rsidRPr="00974CC2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974CC2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 w:rsidRPr="00974CC2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Pr="00974CC2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974CC2"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 w:rsidRPr="00974CC2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 w:rsidRPr="00974CC2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 w:rsidRPr="00974CC2">
        <w:rPr>
          <w:rFonts w:ascii="?l?r ??fc" w:hAnsi="Century" w:cs="Times New Roman" w:hint="eastAsia"/>
          <w:snapToGrid w:val="0"/>
          <w:szCs w:val="21"/>
        </w:rPr>
        <w:t>を</w:t>
      </w:r>
      <w:r w:rsidR="00A74E68" w:rsidRPr="00974CC2">
        <w:rPr>
          <w:rFonts w:ascii="?l?r ??fc" w:hAnsi="Century" w:cs="Times New Roman" w:hint="eastAsia"/>
          <w:snapToGrid w:val="0"/>
          <w:szCs w:val="21"/>
        </w:rPr>
        <w:t>記載</w:t>
      </w:r>
      <w:r w:rsidR="006D5567" w:rsidRPr="00974CC2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RPr="00974CC2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FEAD3" w14:textId="77777777" w:rsidR="00420B44" w:rsidRDefault="00420B44" w:rsidP="00014284">
      <w:r>
        <w:separator/>
      </w:r>
    </w:p>
  </w:endnote>
  <w:endnote w:type="continuationSeparator" w:id="0">
    <w:p w14:paraId="648CFC30" w14:textId="77777777" w:rsidR="00420B44" w:rsidRDefault="00420B44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460C" w14:textId="77777777" w:rsidR="00420B44" w:rsidRDefault="00420B44" w:rsidP="00014284">
      <w:r>
        <w:separator/>
      </w:r>
    </w:p>
  </w:footnote>
  <w:footnote w:type="continuationSeparator" w:id="0">
    <w:p w14:paraId="514D58C7" w14:textId="77777777" w:rsidR="00420B44" w:rsidRDefault="00420B44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3D0E2B3A" w:rsidR="002E007F" w:rsidRDefault="002E007F" w:rsidP="00A66D5F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0B0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07882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666B7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30F6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1AF4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3F6352"/>
    <w:rsid w:val="004046C5"/>
    <w:rsid w:val="00407A89"/>
    <w:rsid w:val="004111BA"/>
    <w:rsid w:val="00414B24"/>
    <w:rsid w:val="00420B4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6A29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365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640A"/>
    <w:rsid w:val="00610374"/>
    <w:rsid w:val="00614DA5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7E0C"/>
    <w:rsid w:val="0074043B"/>
    <w:rsid w:val="00744B77"/>
    <w:rsid w:val="00745842"/>
    <w:rsid w:val="007506E6"/>
    <w:rsid w:val="00750FF8"/>
    <w:rsid w:val="00752CC5"/>
    <w:rsid w:val="0076223D"/>
    <w:rsid w:val="007636E0"/>
    <w:rsid w:val="00764125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A5F63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4CC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9F7492"/>
    <w:rsid w:val="00A00359"/>
    <w:rsid w:val="00A02090"/>
    <w:rsid w:val="00A04239"/>
    <w:rsid w:val="00A04420"/>
    <w:rsid w:val="00A05312"/>
    <w:rsid w:val="00A12612"/>
    <w:rsid w:val="00A167D1"/>
    <w:rsid w:val="00A2307F"/>
    <w:rsid w:val="00A256B0"/>
    <w:rsid w:val="00A36A85"/>
    <w:rsid w:val="00A36CA2"/>
    <w:rsid w:val="00A4422E"/>
    <w:rsid w:val="00A46081"/>
    <w:rsid w:val="00A50C58"/>
    <w:rsid w:val="00A60995"/>
    <w:rsid w:val="00A638B3"/>
    <w:rsid w:val="00A66D5F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314C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4AFC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E5D0B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188B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5D13"/>
    <w:rsid w:val="00D5720A"/>
    <w:rsid w:val="00D611D1"/>
    <w:rsid w:val="00D63DC0"/>
    <w:rsid w:val="00D7104F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0AC5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13AE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C687D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樋渡 研</cp:lastModifiedBy>
  <cp:revision>96</cp:revision>
  <cp:lastPrinted>2026-02-06T06:27:00Z</cp:lastPrinted>
  <dcterms:created xsi:type="dcterms:W3CDTF">2023-03-16T08:37:00Z</dcterms:created>
  <dcterms:modified xsi:type="dcterms:W3CDTF">2026-04-02T06:29:00Z</dcterms:modified>
</cp:coreProperties>
</file>